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F0AF" w14:textId="4F8C3994" w:rsidR="00B47397" w:rsidRPr="00A01722" w:rsidRDefault="005853EA" w:rsidP="00B47397">
      <w:pPr>
        <w:jc w:val="right"/>
      </w:pPr>
      <w:r w:rsidRPr="00A017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29528" wp14:editId="2E32DC49">
                <wp:simplePos x="0" y="0"/>
                <wp:positionH relativeFrom="margin">
                  <wp:posOffset>4776470</wp:posOffset>
                </wp:positionH>
                <wp:positionV relativeFrom="paragraph">
                  <wp:posOffset>120650</wp:posOffset>
                </wp:positionV>
                <wp:extent cx="447675" cy="285750"/>
                <wp:effectExtent l="0" t="0" r="28575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D44E" w14:textId="2D02797E" w:rsidR="005853EA" w:rsidRPr="005853EA" w:rsidRDefault="005853E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853EA">
                              <w:rPr>
                                <w:sz w:val="18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95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6.1pt;margin-top:9.5pt;width:35.2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" fillcolor="white [3212]" strokecolor="white [3212]">
                <v:textbox>
                  <w:txbxContent>
                    <w:p w14:paraId="6E65D44E" w14:textId="2D02797E" w:rsidR="005853EA" w:rsidRPr="005853EA" w:rsidRDefault="005853EA">
                      <w:pPr>
                        <w:rPr>
                          <w:sz w:val="18"/>
                        </w:rPr>
                      </w:pPr>
                      <w:proofErr w:type="spellStart"/>
                      <w:r w:rsidRPr="005853EA">
                        <w:rPr>
                          <w:sz w:val="18"/>
                        </w:rPr>
                        <w:t>d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7397" w:rsidRPr="00A01722">
        <w:t>Wrocław, dnia ………..………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036"/>
      </w:tblGrid>
      <w:tr w:rsidR="00B47397" w:rsidRPr="00A01722" w14:paraId="462F8679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6A2" w14:textId="7DC77BD3" w:rsidR="00B47397" w:rsidRPr="00A01722" w:rsidRDefault="00B47397" w:rsidP="005853EA">
            <w:r w:rsidRPr="00A01722">
              <w:t>Imię i nazwisko:</w:t>
            </w:r>
            <w:r w:rsidR="00971C6E" w:rsidRPr="00A01722">
              <w:br/>
            </w:r>
            <w:proofErr w:type="spellStart"/>
            <w:r w:rsidR="00971C6E" w:rsidRPr="00A01722">
              <w:rPr>
                <w:sz w:val="18"/>
                <w:szCs w:val="18"/>
              </w:rPr>
              <w:t>Name</w:t>
            </w:r>
            <w:proofErr w:type="spellEnd"/>
            <w:r w:rsidR="00971C6E" w:rsidRPr="00A01722">
              <w:rPr>
                <w:sz w:val="18"/>
                <w:szCs w:val="18"/>
              </w:rPr>
              <w:t xml:space="preserve"> and </w:t>
            </w:r>
            <w:proofErr w:type="spellStart"/>
            <w:r w:rsidR="00971C6E" w:rsidRPr="00A01722">
              <w:rPr>
                <w:sz w:val="18"/>
                <w:szCs w:val="18"/>
              </w:rPr>
              <w:t>surname</w:t>
            </w:r>
            <w:proofErr w:type="spellEnd"/>
            <w:r w:rsidR="00971C6E" w:rsidRPr="00A01722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A59E" w14:textId="06E00AB7" w:rsidR="00B47397" w:rsidRPr="00A01722" w:rsidRDefault="00B47397" w:rsidP="005853EA">
            <w:r w:rsidRPr="00A01722">
              <w:t>……………………………………………………………….</w:t>
            </w:r>
          </w:p>
        </w:tc>
      </w:tr>
      <w:tr w:rsidR="00B47397" w:rsidRPr="00A01722" w14:paraId="223B2D36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B556" w14:textId="45E44122" w:rsidR="00B47397" w:rsidRPr="00A01722" w:rsidRDefault="00B47397" w:rsidP="005853EA">
            <w:proofErr w:type="spellStart"/>
            <w:r w:rsidRPr="00A01722">
              <w:rPr>
                <w:lang w:val="de-DE"/>
              </w:rPr>
              <w:t>Nr</w:t>
            </w:r>
            <w:proofErr w:type="spellEnd"/>
            <w:r w:rsidRPr="00A01722">
              <w:rPr>
                <w:lang w:val="de-DE"/>
              </w:rPr>
              <w:t xml:space="preserve"> </w:t>
            </w:r>
            <w:proofErr w:type="spellStart"/>
            <w:r w:rsidRPr="00A01722">
              <w:rPr>
                <w:lang w:val="de-DE"/>
              </w:rPr>
              <w:t>albumu</w:t>
            </w:r>
            <w:proofErr w:type="spellEnd"/>
            <w:r w:rsidRPr="00A01722">
              <w:rPr>
                <w:lang w:val="de-DE"/>
              </w:rPr>
              <w:t>:</w:t>
            </w:r>
            <w:r w:rsidR="00971C6E" w:rsidRPr="00A01722">
              <w:rPr>
                <w:lang w:val="de-DE"/>
              </w:rPr>
              <w:br/>
            </w:r>
            <w:r w:rsidR="00971C6E" w:rsidRPr="00A01722">
              <w:rPr>
                <w:sz w:val="18"/>
                <w:lang w:val="de-DE"/>
              </w:rPr>
              <w:t>Student ID</w:t>
            </w:r>
            <w:r w:rsidR="00971C6E" w:rsidRPr="00A01722">
              <w:rPr>
                <w:lang w:val="de-DE"/>
              </w:rPr>
              <w:t>: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74DE" w14:textId="385BF0DF" w:rsidR="00B47397" w:rsidRPr="00A01722" w:rsidRDefault="00B47397" w:rsidP="005853EA">
            <w:r w:rsidRPr="00A01722">
              <w:t>……………………………………………………………….</w:t>
            </w:r>
          </w:p>
        </w:tc>
      </w:tr>
      <w:tr w:rsidR="00B47397" w:rsidRPr="00A01722" w14:paraId="4DA53675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2BCF" w14:textId="4E3D7C87" w:rsidR="00B47397" w:rsidRPr="00A01722" w:rsidRDefault="00B47397" w:rsidP="005853EA">
            <w:r w:rsidRPr="00A01722">
              <w:t>Kierunek:</w:t>
            </w:r>
            <w:r w:rsidR="00E836F9" w:rsidRPr="00A01722">
              <w:br/>
            </w:r>
            <w:r w:rsidR="00E836F9" w:rsidRPr="00A01722">
              <w:rPr>
                <w:sz w:val="18"/>
              </w:rPr>
              <w:t xml:space="preserve">Field of </w:t>
            </w:r>
            <w:proofErr w:type="spellStart"/>
            <w:r w:rsidR="00E836F9" w:rsidRPr="00A01722">
              <w:rPr>
                <w:sz w:val="18"/>
              </w:rPr>
              <w:t>study</w:t>
            </w:r>
            <w:proofErr w:type="spellEnd"/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9112" w14:textId="77777777" w:rsidR="00B47397" w:rsidRPr="00A01722" w:rsidRDefault="00B47397" w:rsidP="005853EA">
            <w:r w:rsidRPr="00A01722">
              <w:t>……………………………………………………………….</w:t>
            </w:r>
          </w:p>
        </w:tc>
      </w:tr>
      <w:tr w:rsidR="00B47397" w:rsidRPr="00A01722" w14:paraId="458DEA96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F4F4" w14:textId="1D196B6F" w:rsidR="00B47397" w:rsidRPr="00A01722" w:rsidRDefault="00B47397" w:rsidP="005853EA">
            <w:r w:rsidRPr="00A01722">
              <w:t>Specjalność:</w:t>
            </w:r>
            <w:r w:rsidR="00E836F9" w:rsidRPr="00A01722">
              <w:br/>
            </w:r>
            <w:proofErr w:type="spellStart"/>
            <w:r w:rsidR="00E836F9" w:rsidRPr="00A01722">
              <w:rPr>
                <w:sz w:val="18"/>
              </w:rPr>
              <w:t>Speciality</w:t>
            </w:r>
            <w:proofErr w:type="spellEnd"/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154D" w14:textId="4DF835FE" w:rsidR="00B47397" w:rsidRPr="00A01722" w:rsidRDefault="00B47397" w:rsidP="005853EA">
            <w:r w:rsidRPr="00A01722">
              <w:t>……………………………………………………………….</w:t>
            </w:r>
          </w:p>
        </w:tc>
      </w:tr>
      <w:tr w:rsidR="00B47397" w:rsidRPr="00A01722" w14:paraId="5AD02CC5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5E7F" w14:textId="7F7B24CC" w:rsidR="00B47397" w:rsidRPr="00A01722" w:rsidRDefault="00B47397" w:rsidP="005853EA">
            <w:r w:rsidRPr="00A01722">
              <w:t>Stopień studiów:</w:t>
            </w:r>
            <w:r w:rsidR="00E836F9" w:rsidRPr="00A01722">
              <w:br/>
            </w:r>
            <w:r w:rsidR="00E836F9" w:rsidRPr="00A01722">
              <w:rPr>
                <w:sz w:val="18"/>
              </w:rPr>
              <w:t xml:space="preserve">Level of </w:t>
            </w:r>
            <w:proofErr w:type="spellStart"/>
            <w:r w:rsidR="00E836F9" w:rsidRPr="00A01722">
              <w:rPr>
                <w:sz w:val="18"/>
              </w:rPr>
              <w:t>study</w:t>
            </w:r>
            <w:proofErr w:type="spellEnd"/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1E75" w14:textId="61683C2C" w:rsidR="00B47397" w:rsidRPr="00A01722" w:rsidRDefault="00B47397" w:rsidP="005853EA">
            <w:r w:rsidRPr="00A01722">
              <w:t>……………………………………………………………….</w:t>
            </w:r>
          </w:p>
        </w:tc>
      </w:tr>
      <w:tr w:rsidR="00FA3AC4" w:rsidRPr="00A01722" w14:paraId="7BD6EB8D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5F80" w14:textId="3303F42B" w:rsidR="00FA3AC4" w:rsidRPr="00A01722" w:rsidRDefault="00FA3AC4" w:rsidP="005853EA">
            <w:r w:rsidRPr="00A01722">
              <w:rPr>
                <w:sz w:val="22"/>
              </w:rPr>
              <w:t>Numer etapu (semestru):</w:t>
            </w:r>
            <w:r w:rsidRPr="00A01722">
              <w:rPr>
                <w:sz w:val="22"/>
              </w:rPr>
              <w:br/>
            </w:r>
            <w:proofErr w:type="spellStart"/>
            <w:r w:rsidR="008D6D83" w:rsidRPr="00A01722">
              <w:rPr>
                <w:sz w:val="18"/>
                <w:szCs w:val="18"/>
              </w:rPr>
              <w:t>Number</w:t>
            </w:r>
            <w:proofErr w:type="spellEnd"/>
            <w:r w:rsidR="008D6D83" w:rsidRPr="00A01722">
              <w:rPr>
                <w:sz w:val="18"/>
                <w:szCs w:val="18"/>
              </w:rPr>
              <w:t xml:space="preserve"> of </w:t>
            </w:r>
            <w:proofErr w:type="spellStart"/>
            <w:r w:rsidR="008D6D83" w:rsidRPr="00A01722">
              <w:rPr>
                <w:sz w:val="18"/>
                <w:szCs w:val="18"/>
              </w:rPr>
              <w:t>semester</w:t>
            </w:r>
            <w:proofErr w:type="spellEnd"/>
            <w:r w:rsidR="008D6D83" w:rsidRPr="00A01722">
              <w:rPr>
                <w:sz w:val="18"/>
                <w:szCs w:val="18"/>
              </w:rPr>
              <w:t xml:space="preserve"> (</w:t>
            </w:r>
            <w:proofErr w:type="spellStart"/>
            <w:r w:rsidR="008D6D83" w:rsidRPr="00A01722">
              <w:rPr>
                <w:sz w:val="18"/>
                <w:szCs w:val="18"/>
              </w:rPr>
              <w:t>teaching</w:t>
            </w:r>
            <w:proofErr w:type="spellEnd"/>
            <w:r w:rsidR="008D6D83" w:rsidRPr="00A01722">
              <w:rPr>
                <w:sz w:val="18"/>
                <w:szCs w:val="18"/>
              </w:rPr>
              <w:t xml:space="preserve"> period)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93F5" w14:textId="6E786DE3" w:rsidR="00FA3AC4" w:rsidRPr="00A01722" w:rsidRDefault="00FA3AC4" w:rsidP="005853EA">
            <w:r w:rsidRPr="00A01722">
              <w:t>..…………………………………………………………….</w:t>
            </w:r>
          </w:p>
        </w:tc>
      </w:tr>
      <w:tr w:rsidR="00FA3AC4" w:rsidRPr="00A01722" w14:paraId="15361A35" w14:textId="77777777" w:rsidTr="005853EA"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593B" w14:textId="088C3312" w:rsidR="00FA3AC4" w:rsidRPr="00A01722" w:rsidRDefault="00FA3AC4" w:rsidP="005853EA">
            <w:r w:rsidRPr="00A01722">
              <w:t>Studia stacjonarne / niestacjonarne*</w:t>
            </w:r>
            <w:r w:rsidR="008D6D83" w:rsidRPr="00A01722">
              <w:br/>
            </w:r>
            <w:proofErr w:type="spellStart"/>
            <w:r w:rsidR="008D6D83" w:rsidRPr="00A01722">
              <w:rPr>
                <w:sz w:val="18"/>
                <w:szCs w:val="18"/>
              </w:rPr>
              <w:t>Studies</w:t>
            </w:r>
            <w:proofErr w:type="spellEnd"/>
            <w:r w:rsidR="008D6D83" w:rsidRPr="00A01722">
              <w:rPr>
                <w:sz w:val="18"/>
                <w:szCs w:val="18"/>
              </w:rPr>
              <w:t xml:space="preserve"> </w:t>
            </w:r>
            <w:proofErr w:type="spellStart"/>
            <w:r w:rsidR="008D6D83" w:rsidRPr="00A01722">
              <w:rPr>
                <w:sz w:val="18"/>
                <w:szCs w:val="18"/>
              </w:rPr>
              <w:t>full-time</w:t>
            </w:r>
            <w:proofErr w:type="spellEnd"/>
            <w:r w:rsidR="008D6D83" w:rsidRPr="00A01722">
              <w:rPr>
                <w:sz w:val="18"/>
                <w:szCs w:val="18"/>
              </w:rPr>
              <w:t xml:space="preserve"> / part-</w:t>
            </w:r>
            <w:proofErr w:type="spellStart"/>
            <w:r w:rsidR="008D6D83" w:rsidRPr="00A01722">
              <w:rPr>
                <w:sz w:val="18"/>
                <w:szCs w:val="18"/>
              </w:rPr>
              <w:t>time</w:t>
            </w:r>
            <w:proofErr w:type="spellEnd"/>
            <w:r w:rsidR="008D6D83" w:rsidRPr="00A01722">
              <w:rPr>
                <w:sz w:val="18"/>
                <w:szCs w:val="18"/>
              </w:rPr>
              <w:t>*</w:t>
            </w:r>
          </w:p>
        </w:tc>
      </w:tr>
    </w:tbl>
    <w:p w14:paraId="57981AC6" w14:textId="56D99AC7" w:rsidR="00B47397" w:rsidRPr="00A01722" w:rsidRDefault="005853EA" w:rsidP="00B47397">
      <w:pPr>
        <w:jc w:val="right"/>
        <w:rPr>
          <w:sz w:val="8"/>
          <w:szCs w:val="8"/>
        </w:rPr>
      </w:pPr>
      <w:r w:rsidRPr="00A01722">
        <w:rPr>
          <w:sz w:val="8"/>
          <w:szCs w:val="8"/>
        </w:rPr>
        <w:br w:type="textWrapping" w:clear="all"/>
      </w:r>
    </w:p>
    <w:p w14:paraId="1F132012" w14:textId="14D16647" w:rsidR="00201E3D" w:rsidRPr="00A01722" w:rsidRDefault="00201E3D" w:rsidP="00B47397">
      <w:pPr>
        <w:pStyle w:val="Nagwek1"/>
        <w:tabs>
          <w:tab w:val="left" w:pos="5670"/>
        </w:tabs>
        <w:ind w:left="4820"/>
        <w:jc w:val="left"/>
        <w:rPr>
          <w:b w:val="0"/>
          <w:bCs/>
          <w:sz w:val="24"/>
        </w:rPr>
      </w:pPr>
    </w:p>
    <w:p w14:paraId="01480EA0" w14:textId="34377A32" w:rsidR="00B47397" w:rsidRPr="00A01722" w:rsidRDefault="00C93F92" w:rsidP="008D6D83">
      <w:pPr>
        <w:pStyle w:val="Nagwek1"/>
        <w:tabs>
          <w:tab w:val="left" w:pos="5670"/>
        </w:tabs>
        <w:ind w:left="4962"/>
        <w:jc w:val="left"/>
        <w:rPr>
          <w:sz w:val="24"/>
        </w:rPr>
      </w:pPr>
      <w:r w:rsidRPr="00A01722">
        <w:rPr>
          <w:b w:val="0"/>
          <w:bCs/>
          <w:sz w:val="24"/>
        </w:rPr>
        <w:t>D</w:t>
      </w:r>
      <w:r w:rsidR="00626189" w:rsidRPr="00A01722">
        <w:rPr>
          <w:b w:val="0"/>
          <w:bCs/>
          <w:sz w:val="24"/>
        </w:rPr>
        <w:t>ziekan</w:t>
      </w:r>
      <w:r w:rsidR="00B47397" w:rsidRPr="00A01722">
        <w:rPr>
          <w:b w:val="0"/>
          <w:bCs/>
          <w:sz w:val="24"/>
        </w:rPr>
        <w:t xml:space="preserve"> </w:t>
      </w:r>
    </w:p>
    <w:p w14:paraId="4465CACB" w14:textId="266F97BF" w:rsidR="00B47397" w:rsidRPr="00A01722" w:rsidRDefault="00B47397" w:rsidP="008D6D83">
      <w:pPr>
        <w:ind w:left="4962"/>
        <w:rPr>
          <w:b/>
          <w:bCs/>
        </w:rPr>
      </w:pPr>
      <w:r w:rsidRPr="00A01722">
        <w:rPr>
          <w:b/>
          <w:bCs/>
        </w:rPr>
        <w:t>Wydział</w:t>
      </w:r>
      <w:r w:rsidR="00626189" w:rsidRPr="00A01722">
        <w:rPr>
          <w:b/>
          <w:bCs/>
        </w:rPr>
        <w:t>u</w:t>
      </w:r>
      <w:r w:rsidRPr="00A01722">
        <w:rPr>
          <w:b/>
          <w:bCs/>
        </w:rPr>
        <w:t xml:space="preserve"> Informatyki i Telekomunikacji</w:t>
      </w:r>
    </w:p>
    <w:p w14:paraId="1021B035" w14:textId="0A2A3CA7" w:rsidR="00B47397" w:rsidRPr="00A01722" w:rsidRDefault="00B47397" w:rsidP="008D6D83">
      <w:pPr>
        <w:pStyle w:val="Nagwek1"/>
        <w:ind w:left="4962" w:hanging="142"/>
        <w:jc w:val="left"/>
        <w:rPr>
          <w:b w:val="0"/>
          <w:bCs/>
          <w:sz w:val="24"/>
        </w:rPr>
      </w:pPr>
      <w:r w:rsidRPr="00A01722">
        <w:rPr>
          <w:sz w:val="24"/>
        </w:rPr>
        <w:tab/>
      </w:r>
      <w:r w:rsidRPr="00A01722">
        <w:rPr>
          <w:b w:val="0"/>
          <w:bCs/>
          <w:sz w:val="24"/>
        </w:rPr>
        <w:t>Politechniki Wrocławskiej</w:t>
      </w:r>
      <w:r w:rsidR="008D6D83" w:rsidRPr="00A01722">
        <w:rPr>
          <w:b w:val="0"/>
          <w:bCs/>
          <w:sz w:val="24"/>
        </w:rPr>
        <w:br/>
      </w:r>
      <w:r w:rsidR="008D6D83" w:rsidRPr="00A01722">
        <w:rPr>
          <w:b w:val="0"/>
          <w:bCs/>
          <w:sz w:val="24"/>
        </w:rPr>
        <w:tab/>
      </w:r>
      <w:r w:rsidR="008D6D83" w:rsidRPr="00A01722">
        <w:rPr>
          <w:b w:val="0"/>
          <w:bCs/>
          <w:sz w:val="18"/>
          <w:szCs w:val="18"/>
        </w:rPr>
        <w:t xml:space="preserve">Dean of the </w:t>
      </w:r>
      <w:proofErr w:type="spellStart"/>
      <w:r w:rsidR="008D6D83" w:rsidRPr="00A01722">
        <w:rPr>
          <w:bCs/>
          <w:sz w:val="18"/>
          <w:szCs w:val="18"/>
        </w:rPr>
        <w:t>Faculty</w:t>
      </w:r>
      <w:proofErr w:type="spellEnd"/>
      <w:r w:rsidR="008D6D83" w:rsidRPr="00A01722">
        <w:rPr>
          <w:bCs/>
          <w:sz w:val="18"/>
          <w:szCs w:val="18"/>
        </w:rPr>
        <w:t xml:space="preserve"> of Information and </w:t>
      </w:r>
      <w:proofErr w:type="spellStart"/>
      <w:r w:rsidR="008D6D83" w:rsidRPr="00A01722">
        <w:rPr>
          <w:bCs/>
          <w:sz w:val="18"/>
          <w:szCs w:val="18"/>
        </w:rPr>
        <w:t>Communication</w:t>
      </w:r>
      <w:proofErr w:type="spellEnd"/>
      <w:r w:rsidR="008D6D83" w:rsidRPr="00A01722">
        <w:rPr>
          <w:bCs/>
          <w:sz w:val="18"/>
          <w:szCs w:val="18"/>
        </w:rPr>
        <w:t xml:space="preserve"> Technology</w:t>
      </w:r>
      <w:r w:rsidR="008D6D83" w:rsidRPr="00A01722">
        <w:rPr>
          <w:b w:val="0"/>
          <w:bCs/>
          <w:sz w:val="18"/>
          <w:szCs w:val="18"/>
        </w:rPr>
        <w:t xml:space="preserve"> </w:t>
      </w:r>
    </w:p>
    <w:p w14:paraId="777193C1" w14:textId="74E2428B" w:rsidR="00191501" w:rsidRPr="00A01722" w:rsidRDefault="00191501" w:rsidP="00191501"/>
    <w:p w14:paraId="3B6B78EC" w14:textId="1DD6912A" w:rsidR="00201E3D" w:rsidRPr="00A01722" w:rsidRDefault="00201E3D" w:rsidP="00B47397">
      <w:pPr>
        <w:pStyle w:val="Tekstpodstawowywcity"/>
        <w:ind w:left="0" w:firstLine="0"/>
        <w:jc w:val="left"/>
        <w:rPr>
          <w:b/>
          <w:bCs/>
          <w:sz w:val="24"/>
        </w:rPr>
      </w:pPr>
    </w:p>
    <w:p w14:paraId="7DC20231" w14:textId="0035045B" w:rsidR="00B47397" w:rsidRPr="00A01722" w:rsidRDefault="005853EA" w:rsidP="00B47397">
      <w:pPr>
        <w:pStyle w:val="Tekstpodstawowywcity"/>
        <w:ind w:left="0" w:firstLine="0"/>
        <w:jc w:val="left"/>
        <w:rPr>
          <w:color w:val="000000"/>
          <w:sz w:val="24"/>
        </w:rPr>
      </w:pPr>
      <w:r w:rsidRPr="00A0172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81611D" wp14:editId="2383F88B">
                <wp:simplePos x="0" y="0"/>
                <wp:positionH relativeFrom="margin">
                  <wp:posOffset>-104775</wp:posOffset>
                </wp:positionH>
                <wp:positionV relativeFrom="paragraph">
                  <wp:posOffset>175895</wp:posOffset>
                </wp:positionV>
                <wp:extent cx="4972050" cy="285750"/>
                <wp:effectExtent l="0" t="0" r="1905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B63A7" w14:textId="21481141" w:rsidR="005853EA" w:rsidRPr="00860D9D" w:rsidRDefault="00860D9D" w:rsidP="005853EA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860D9D">
                              <w:rPr>
                                <w:b/>
                                <w:sz w:val="20"/>
                              </w:rPr>
                              <w:t>Concerns</w:t>
                            </w:r>
                            <w:proofErr w:type="spellEnd"/>
                            <w:r w:rsidRPr="00860D9D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="00C93F92">
                              <w:rPr>
                                <w:b/>
                                <w:sz w:val="20"/>
                              </w:rPr>
                              <w:t xml:space="preserve">Transfer to </w:t>
                            </w:r>
                            <w:proofErr w:type="spellStart"/>
                            <w:r w:rsidR="00C93F92">
                              <w:rPr>
                                <w:b/>
                                <w:sz w:val="20"/>
                              </w:rPr>
                              <w:t>another</w:t>
                            </w:r>
                            <w:proofErr w:type="spellEnd"/>
                            <w:r w:rsidR="00C93F9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93F92">
                              <w:rPr>
                                <w:b/>
                                <w:sz w:val="20"/>
                              </w:rPr>
                              <w:t>higher</w:t>
                            </w:r>
                            <w:proofErr w:type="spellEnd"/>
                            <w:r w:rsidR="00C93F9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93F92">
                              <w:rPr>
                                <w:b/>
                                <w:sz w:val="20"/>
                              </w:rPr>
                              <w:t>education</w:t>
                            </w:r>
                            <w:proofErr w:type="spellEnd"/>
                            <w:r w:rsidR="00C93F9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93F92">
                              <w:rPr>
                                <w:b/>
                                <w:sz w:val="20"/>
                              </w:rPr>
                              <w:t>institu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611D" id="_x0000_s1027" type="#_x0000_t202" style="position:absolute;margin-left:-8.25pt;margin-top:13.85pt;width:391.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" fillcolor="white [3212]" strokecolor="white [3212]">
                <v:textbox>
                  <w:txbxContent>
                    <w:p w14:paraId="67DB63A7" w14:textId="21481141" w:rsidR="005853EA" w:rsidRPr="00860D9D" w:rsidRDefault="00860D9D" w:rsidP="005853EA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 w:rsidRPr="00860D9D">
                        <w:rPr>
                          <w:b/>
                          <w:sz w:val="20"/>
                        </w:rPr>
                        <w:t>Concerns</w:t>
                      </w:r>
                      <w:proofErr w:type="spellEnd"/>
                      <w:r w:rsidRPr="00860D9D">
                        <w:rPr>
                          <w:b/>
                          <w:sz w:val="20"/>
                        </w:rPr>
                        <w:t xml:space="preserve">: </w:t>
                      </w:r>
                      <w:r w:rsidR="00C93F92">
                        <w:rPr>
                          <w:b/>
                          <w:sz w:val="20"/>
                        </w:rPr>
                        <w:t xml:space="preserve">Transfer to </w:t>
                      </w:r>
                      <w:proofErr w:type="spellStart"/>
                      <w:r w:rsidR="00C93F92">
                        <w:rPr>
                          <w:b/>
                          <w:sz w:val="20"/>
                        </w:rPr>
                        <w:t>another</w:t>
                      </w:r>
                      <w:proofErr w:type="spellEnd"/>
                      <w:r w:rsidR="00C93F92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C93F92">
                        <w:rPr>
                          <w:b/>
                          <w:sz w:val="20"/>
                        </w:rPr>
                        <w:t>higher</w:t>
                      </w:r>
                      <w:proofErr w:type="spellEnd"/>
                      <w:r w:rsidR="00C93F92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C93F92">
                        <w:rPr>
                          <w:b/>
                          <w:sz w:val="20"/>
                        </w:rPr>
                        <w:t>education</w:t>
                      </w:r>
                      <w:proofErr w:type="spellEnd"/>
                      <w:r w:rsidR="00C93F92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C93F92">
                        <w:rPr>
                          <w:b/>
                          <w:sz w:val="20"/>
                        </w:rPr>
                        <w:t>institu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7397" w:rsidRPr="00A01722">
        <w:rPr>
          <w:b/>
          <w:bCs/>
          <w:sz w:val="24"/>
        </w:rPr>
        <w:t xml:space="preserve">Dotyczy: </w:t>
      </w:r>
      <w:r w:rsidR="00C93F92" w:rsidRPr="00A01722">
        <w:rPr>
          <w:b/>
          <w:bCs/>
          <w:sz w:val="24"/>
        </w:rPr>
        <w:t>Przeniesienia na inną uczelnię</w:t>
      </w:r>
    </w:p>
    <w:p w14:paraId="678CDAAA" w14:textId="057C9FF5" w:rsidR="008B45D0" w:rsidRPr="00A01722" w:rsidRDefault="008B45D0" w:rsidP="00201E3D">
      <w:pPr>
        <w:spacing w:after="60"/>
        <w:ind w:left="3540" w:firstLine="708"/>
        <w:jc w:val="both"/>
      </w:pPr>
    </w:p>
    <w:p w14:paraId="557736B3" w14:textId="7472A2E8" w:rsidR="00C93F92" w:rsidRPr="00A01722" w:rsidRDefault="00D6200F" w:rsidP="00C93F9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45DF6B3" wp14:editId="7D4A0E1A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2752725" cy="400050"/>
                <wp:effectExtent l="0" t="0" r="28575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C3204" w14:textId="1E75ED6E" w:rsidR="00D6200F" w:rsidRPr="00D6200F" w:rsidRDefault="00D6200F" w:rsidP="00D6200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6200F"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&lt;podać nazwę uczelni &gt;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br/>
                            </w:r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specify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higher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education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institution’s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F6B3" id="_x0000_s1028" type="#_x0000_t202" style="position:absolute;left:0;text-align:left;margin-left:0;margin-top:33.6pt;width:216.75pt;height:31.5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" strokecolor="white [3212]">
                <v:textbox>
                  <w:txbxContent>
                    <w:p w14:paraId="3C8C3204" w14:textId="1E75ED6E" w:rsidR="00D6200F" w:rsidRPr="00D6200F" w:rsidRDefault="00D6200F" w:rsidP="00D6200F">
                      <w:pPr>
                        <w:jc w:val="center"/>
                        <w:rPr>
                          <w:i/>
                        </w:rPr>
                      </w:pPr>
                      <w:r w:rsidRPr="00D6200F">
                        <w:rPr>
                          <w:rFonts w:ascii="Calibri" w:hAnsi="Calibri" w:cs="Calibri"/>
                          <w:i/>
                          <w:sz w:val="18"/>
                          <w:szCs w:val="20"/>
                        </w:rPr>
                        <w:t>&lt;podać nazwę uczelni &gt;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20"/>
                        </w:rPr>
                        <w:br/>
                      </w:r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specify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higher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education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institution’s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name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F92" w:rsidRPr="00A01722">
        <w:t xml:space="preserve">Proszę o wyrażenie zgody na podjęcie studiów </w:t>
      </w:r>
      <w:r w:rsidR="00C93F92" w:rsidRPr="00A01722">
        <w:rPr>
          <w:sz w:val="22"/>
          <w:szCs w:val="22"/>
        </w:rPr>
        <w:t xml:space="preserve">w trybie przeniesienia </w:t>
      </w:r>
      <w:r w:rsidR="00C93F92" w:rsidRPr="00A01722">
        <w:t xml:space="preserve">na uczelni:……………………………………………………………………………………………. </w:t>
      </w:r>
    </w:p>
    <w:p w14:paraId="0C6A1D02" w14:textId="7FDDC7C8" w:rsidR="003E5F85" w:rsidRDefault="003E5F85" w:rsidP="00C93F92">
      <w:pPr>
        <w:spacing w:line="360" w:lineRule="auto"/>
        <w:jc w:val="both"/>
      </w:pPr>
    </w:p>
    <w:p w14:paraId="545EAC21" w14:textId="5D27EE96" w:rsidR="006064FE" w:rsidRDefault="006064FE" w:rsidP="00C93F92">
      <w:pPr>
        <w:spacing w:line="360" w:lineRule="auto"/>
        <w:jc w:val="both"/>
      </w:pPr>
      <w:bookmarkStart w:id="0" w:name="_GoBack"/>
      <w:bookmarkEnd w:id="0"/>
    </w:p>
    <w:p w14:paraId="597A6338" w14:textId="5FF35C7E" w:rsidR="00C93F92" w:rsidRPr="00A01722" w:rsidRDefault="00D6200F" w:rsidP="00C93F9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8CE622D" wp14:editId="5002287E">
                <wp:simplePos x="0" y="0"/>
                <wp:positionH relativeFrom="margin">
                  <wp:posOffset>1614170</wp:posOffset>
                </wp:positionH>
                <wp:positionV relativeFrom="paragraph">
                  <wp:posOffset>161925</wp:posOffset>
                </wp:positionV>
                <wp:extent cx="3343275" cy="266700"/>
                <wp:effectExtent l="0" t="0" r="2857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BC90" w14:textId="4717A705" w:rsidR="00D6200F" w:rsidRPr="00D6200F" w:rsidRDefault="00D6200F" w:rsidP="00D6200F">
                            <w:pPr>
                              <w:rPr>
                                <w:i/>
                              </w:rPr>
                            </w:pPr>
                            <w:r w:rsidRPr="00D6200F"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 xml:space="preserve">wskazać etap (semestr) od którego ma nastąpić przeniesienie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622D" id="_x0000_s1029" type="#_x0000_t202" style="position:absolute;left:0;text-align:left;margin-left:127.1pt;margin-top:12.75pt;width:263.25pt;height:2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" strokecolor="white [3212]">
                <v:textbox>
                  <w:txbxContent>
                    <w:p w14:paraId="3BFBBC90" w14:textId="4717A705" w:rsidR="00D6200F" w:rsidRPr="00D6200F" w:rsidRDefault="00D6200F" w:rsidP="00D6200F">
                      <w:pPr>
                        <w:rPr>
                          <w:i/>
                        </w:rPr>
                      </w:pPr>
                      <w:r w:rsidRPr="00D6200F">
                        <w:rPr>
                          <w:rFonts w:ascii="Calibri" w:hAnsi="Calibri" w:cs="Calibri"/>
                          <w:i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20"/>
                        </w:rPr>
                        <w:t xml:space="preserve">wskazać etap (semestr) od którego ma nastąpić przeniesienie&gt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F92" w:rsidRPr="00A01722">
        <w:t>od semestru akademickiego</w:t>
      </w:r>
      <w:r w:rsidR="00DF2543">
        <w:t xml:space="preserve"> (etapu)</w:t>
      </w:r>
      <w:r w:rsidR="00C93F92" w:rsidRPr="00A01722">
        <w:t>:</w:t>
      </w:r>
      <w:r w:rsidR="003E5F85">
        <w:t xml:space="preserve"> </w:t>
      </w:r>
      <w:r w:rsidR="005D0EA7" w:rsidRPr="005D0EA7">
        <w:rPr>
          <w:b/>
        </w:rPr>
        <w:t>zimowy/letni</w:t>
      </w:r>
      <w:r w:rsidR="005D0EA7">
        <w:rPr>
          <w:b/>
        </w:rPr>
        <w:t>*</w:t>
      </w:r>
      <w:r w:rsidR="005D0EA7" w:rsidRPr="005D0EA7">
        <w:rPr>
          <w:b/>
        </w:rPr>
        <w:t xml:space="preserve"> (20…/20…)</w:t>
      </w:r>
    </w:p>
    <w:p w14:paraId="60E5F802" w14:textId="05F8DB0D" w:rsidR="00C93F92" w:rsidRPr="00A01722" w:rsidRDefault="00D6200F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3" behindDoc="1" locked="0" layoutInCell="1" allowOverlap="1" wp14:anchorId="1A0FA5EC" wp14:editId="6A689F58">
                <wp:simplePos x="0" y="0"/>
                <wp:positionH relativeFrom="margin">
                  <wp:posOffset>1671320</wp:posOffset>
                </wp:positionH>
                <wp:positionV relativeFrom="paragraph">
                  <wp:posOffset>80010</wp:posOffset>
                </wp:positionV>
                <wp:extent cx="3476625" cy="26670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2E40" w14:textId="42633BAE" w:rsidR="00D6200F" w:rsidRPr="00D6200F" w:rsidRDefault="00D6200F" w:rsidP="00D6200F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specify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teaching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period (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semester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) from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which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the transfer </w:t>
                            </w:r>
                            <w:proofErr w:type="spellStart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>will</w:t>
                            </w:r>
                            <w:proofErr w:type="spellEnd"/>
                            <w:r w:rsidRPr="00D6200F">
                              <w:rPr>
                                <w:rFonts w:ascii="Calibri" w:hAnsi="Calibri" w:cs="Calibri"/>
                                <w:i/>
                                <w:sz w:val="16"/>
                                <w:szCs w:val="20"/>
                              </w:rPr>
                              <w:t xml:space="preserve"> star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A5EC" id="Pole tekstowe 4" o:spid="_x0000_s1030" type="#_x0000_t202" style="position:absolute;margin-left:131.6pt;margin-top:6.3pt;width:273.75pt;height:21pt;z-index:-2516418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" filled="f" strokecolor="white [3212]">
                <v:textbox>
                  <w:txbxContent>
                    <w:p w14:paraId="2FCD2E40" w14:textId="42633BAE" w:rsidR="00D6200F" w:rsidRPr="00D6200F" w:rsidRDefault="00D6200F" w:rsidP="00D6200F">
                      <w:pPr>
                        <w:rPr>
                          <w:i/>
                          <w:sz w:val="22"/>
                        </w:rPr>
                      </w:pPr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specify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teaching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period (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semester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) from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which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the transfer </w:t>
                      </w:r>
                      <w:proofErr w:type="spellStart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>will</w:t>
                      </w:r>
                      <w:proofErr w:type="spellEnd"/>
                      <w:r w:rsidRPr="00D6200F">
                        <w:rPr>
                          <w:rFonts w:ascii="Calibri" w:hAnsi="Calibri" w:cs="Calibri"/>
                          <w:i/>
                          <w:sz w:val="16"/>
                          <w:szCs w:val="20"/>
                        </w:rPr>
                        <w:t xml:space="preserve"> start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D655C" w14:textId="2FF65DB3" w:rsidR="00D6200F" w:rsidRDefault="00AC5EA4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  <w:r w:rsidRPr="00A01722">
        <w:rPr>
          <w:sz w:val="20"/>
          <w:szCs w:val="20"/>
        </w:rPr>
        <w:tab/>
      </w:r>
    </w:p>
    <w:p w14:paraId="57DA104F" w14:textId="77777777" w:rsidR="00D6200F" w:rsidRDefault="00D6200F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</w:p>
    <w:p w14:paraId="059EDB8A" w14:textId="48362461" w:rsidR="00D6200F" w:rsidRDefault="00D6200F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</w:p>
    <w:p w14:paraId="0CFAD298" w14:textId="7A8F05F9" w:rsidR="0040617B" w:rsidRPr="00A01722" w:rsidRDefault="00D6200F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C5EA4" w:rsidRPr="00A01722">
        <w:rPr>
          <w:sz w:val="20"/>
          <w:szCs w:val="20"/>
        </w:rPr>
        <w:t>………………………</w:t>
      </w:r>
    </w:p>
    <w:p w14:paraId="747CEE8B" w14:textId="5E4D41D9" w:rsidR="00F84D9A" w:rsidRPr="00A01722" w:rsidRDefault="00F84D9A" w:rsidP="00F84D9A">
      <w:pPr>
        <w:pBdr>
          <w:bottom w:val="single" w:sz="6" w:space="1" w:color="auto"/>
        </w:pBdr>
        <w:tabs>
          <w:tab w:val="left" w:pos="7088"/>
        </w:tabs>
        <w:jc w:val="right"/>
      </w:pPr>
      <w:r w:rsidRPr="00A01722">
        <w:t>Podpis studenta</w:t>
      </w:r>
    </w:p>
    <w:p w14:paraId="48F2C9E1" w14:textId="022C948B" w:rsidR="00F84D9A" w:rsidRPr="00A01722" w:rsidRDefault="00F84D9A" w:rsidP="005F590E">
      <w:pPr>
        <w:pBdr>
          <w:bottom w:val="single" w:sz="6" w:space="1" w:color="auto"/>
        </w:pBdr>
        <w:tabs>
          <w:tab w:val="left" w:pos="7655"/>
        </w:tabs>
        <w:rPr>
          <w:sz w:val="20"/>
          <w:szCs w:val="20"/>
        </w:rPr>
      </w:pPr>
      <w:r w:rsidRPr="00A01722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0CDC383" wp14:editId="7CB98997">
                <wp:simplePos x="0" y="0"/>
                <wp:positionH relativeFrom="margin">
                  <wp:posOffset>4973320</wp:posOffset>
                </wp:positionH>
                <wp:positionV relativeFrom="paragraph">
                  <wp:posOffset>6350</wp:posOffset>
                </wp:positionV>
                <wp:extent cx="1143000" cy="1404620"/>
                <wp:effectExtent l="0" t="0" r="19050" b="15875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CE8E" w14:textId="16231664" w:rsidR="00F84D9A" w:rsidRPr="00A45523" w:rsidRDefault="00F84D9A" w:rsidP="00F84D9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tudent’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DC383" id="_x0000_s1031" type="#_x0000_t202" style="position:absolute;margin-left:391.6pt;margin-top:.5pt;width:90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" strokecolor="white [3212]">
                <v:textbox style="mso-fit-shape-to-text:t">
                  <w:txbxContent>
                    <w:p w14:paraId="4B6DCE8E" w14:textId="16231664" w:rsidR="00F84D9A" w:rsidRPr="00A45523" w:rsidRDefault="00F84D9A" w:rsidP="00F84D9A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Student’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ignat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85913" w14:textId="3B4BE78E" w:rsidR="005F590E" w:rsidRPr="00A01722" w:rsidRDefault="005F590E" w:rsidP="005F590E">
      <w:pPr>
        <w:pBdr>
          <w:bottom w:val="single" w:sz="6" w:space="1" w:color="auto"/>
        </w:pBdr>
        <w:tabs>
          <w:tab w:val="left" w:pos="7655"/>
        </w:tabs>
        <w:ind w:firstLine="6"/>
        <w:rPr>
          <w:sz w:val="8"/>
          <w:szCs w:val="8"/>
        </w:rPr>
      </w:pPr>
    </w:p>
    <w:p w14:paraId="0C59E600" w14:textId="1D0C4F61" w:rsidR="006C30B7" w:rsidRPr="00A01722" w:rsidRDefault="00CB4F0A" w:rsidP="006F1C01">
      <w:pPr>
        <w:tabs>
          <w:tab w:val="left" w:pos="4962"/>
        </w:tabs>
        <w:ind w:firstLine="6"/>
      </w:pPr>
      <w:r w:rsidRPr="00A01722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5262936" wp14:editId="435203AD">
                <wp:simplePos x="0" y="0"/>
                <wp:positionH relativeFrom="margin">
                  <wp:posOffset>-33655</wp:posOffset>
                </wp:positionH>
                <wp:positionV relativeFrom="paragraph">
                  <wp:posOffset>95250</wp:posOffset>
                </wp:positionV>
                <wp:extent cx="5495925" cy="1404620"/>
                <wp:effectExtent l="0" t="0" r="28575" b="1016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92F2" w14:textId="45B70ACB" w:rsidR="00CB4F0A" w:rsidRDefault="00CB4F0A" w:rsidP="00CB4F0A">
                            <w:pPr>
                              <w:jc w:val="right"/>
                            </w:pPr>
                            <w:r>
                              <w:t>WYRAŻAM ZGODĘ / BRAK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62936" id="_x0000_s1032" type="#_x0000_t202" style="position:absolute;left:0;text-align:left;margin-left:-2.65pt;margin-top:7.5pt;width:432.7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">
                <v:textbox style="mso-fit-shape-to-text:t">
                  <w:txbxContent>
                    <w:p w14:paraId="190C92F2" w14:textId="45B70ACB" w:rsidR="00CB4F0A" w:rsidRDefault="00CB4F0A" w:rsidP="00CB4F0A">
                      <w:pPr>
                        <w:jc w:val="right"/>
                      </w:pPr>
                      <w:r>
                        <w:t>WYRAŻAM ZGODĘ / BRAK ZG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8D362" w14:textId="3732D3CB" w:rsidR="005F590E" w:rsidRPr="00A01722" w:rsidRDefault="005F590E" w:rsidP="00CB4F0A">
      <w:pPr>
        <w:tabs>
          <w:tab w:val="left" w:pos="6735"/>
          <w:tab w:val="left" w:pos="8295"/>
        </w:tabs>
        <w:ind w:firstLine="6"/>
        <w:rPr>
          <w:sz w:val="26"/>
          <w:szCs w:val="26"/>
        </w:rPr>
      </w:pPr>
      <w:r w:rsidRPr="00A01722">
        <w:t xml:space="preserve">Decyzja </w:t>
      </w:r>
      <w:r w:rsidR="001C6928" w:rsidRPr="00A01722">
        <w:t>D</w:t>
      </w:r>
      <w:r w:rsidRPr="00A01722">
        <w:t>ziekana</w:t>
      </w:r>
      <w:r w:rsidR="00AC5EA4" w:rsidRPr="00A01722">
        <w:rPr>
          <w:i/>
        </w:rPr>
        <w:t>*</w:t>
      </w:r>
      <w:r w:rsidRPr="00A01722">
        <w:rPr>
          <w:i/>
        </w:rPr>
        <w:t xml:space="preserve">: </w:t>
      </w:r>
      <w:r w:rsidR="00AC5EA4" w:rsidRPr="00A01722">
        <w:rPr>
          <w:i/>
        </w:rPr>
        <w:t xml:space="preserve">    </w:t>
      </w:r>
      <w:r w:rsidR="00CB4F0A" w:rsidRPr="00A01722">
        <w:rPr>
          <w:i/>
        </w:rPr>
        <w:tab/>
      </w:r>
      <w:r w:rsidR="00CB4F0A" w:rsidRPr="00A01722">
        <w:rPr>
          <w:i/>
        </w:rPr>
        <w:tab/>
      </w:r>
    </w:p>
    <w:p w14:paraId="0BF78384" w14:textId="1E611570" w:rsidR="00036CB9" w:rsidRDefault="00036CB9" w:rsidP="00CB4F0A">
      <w:pPr>
        <w:tabs>
          <w:tab w:val="left" w:pos="7655"/>
        </w:tabs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1" behindDoc="1" locked="0" layoutInCell="1" allowOverlap="1" wp14:anchorId="66CFA645" wp14:editId="5778C895">
                <wp:simplePos x="0" y="0"/>
                <wp:positionH relativeFrom="margin">
                  <wp:posOffset>3366770</wp:posOffset>
                </wp:positionH>
                <wp:positionV relativeFrom="paragraph">
                  <wp:posOffset>19685</wp:posOffset>
                </wp:positionV>
                <wp:extent cx="2360930" cy="1404620"/>
                <wp:effectExtent l="0" t="0" r="26035" b="2032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C954" w14:textId="2D398FD6" w:rsidR="00036CB9" w:rsidRPr="00036CB9" w:rsidRDefault="00036CB9" w:rsidP="00036CB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PPROVED) / (REJEC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FA645" id="_x0000_s1033" type="#_x0000_t202" style="position:absolute;margin-left:265.1pt;margin-top:1.55pt;width:185.9pt;height:110.6pt;z-index:-251639809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" strokecolor="white [3212]">
                <v:textbox style="mso-fit-shape-to-text:t">
                  <w:txbxContent>
                    <w:p w14:paraId="0761C954" w14:textId="2D398FD6" w:rsidR="00036CB9" w:rsidRPr="00036CB9" w:rsidRDefault="00036CB9" w:rsidP="00036CB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PPROVED) / (REJECT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73A25" w14:textId="773DF15B" w:rsidR="001417F7" w:rsidRPr="00A01722" w:rsidRDefault="00036CB9" w:rsidP="00CB4F0A">
      <w:pPr>
        <w:tabs>
          <w:tab w:val="left" w:pos="76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940D72F" wp14:editId="7A7843DD">
                <wp:simplePos x="0" y="0"/>
                <wp:positionH relativeFrom="margin">
                  <wp:posOffset>-85725</wp:posOffset>
                </wp:positionH>
                <wp:positionV relativeFrom="paragraph">
                  <wp:posOffset>157480</wp:posOffset>
                </wp:positionV>
                <wp:extent cx="2360930" cy="1404620"/>
                <wp:effectExtent l="0" t="0" r="26035" b="203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6D87" w14:textId="5F16F0C7" w:rsidR="00036CB9" w:rsidRPr="00036CB9" w:rsidRDefault="00036CB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036CB9">
                              <w:rPr>
                                <w:sz w:val="20"/>
                              </w:rPr>
                              <w:t>Justification</w:t>
                            </w:r>
                            <w:proofErr w:type="spellEnd"/>
                            <w:r w:rsidRPr="00036CB9">
                              <w:rPr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 w:rsidRPr="00036CB9">
                              <w:rPr>
                                <w:sz w:val="20"/>
                              </w:rPr>
                              <w:t>case</w:t>
                            </w:r>
                            <w:proofErr w:type="spellEnd"/>
                            <w:r w:rsidRPr="00036CB9">
                              <w:rPr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036CB9">
                              <w:rPr>
                                <w:sz w:val="20"/>
                              </w:rPr>
                              <w:t>rejec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0D72F" id="_x0000_s1034" type="#_x0000_t202" style="position:absolute;margin-left:-6.75pt;margin-top:12.4pt;width:185.9pt;height:110.6pt;z-index:-2516387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" strokecolor="white [3212]">
                <v:textbox style="mso-fit-shape-to-text:t">
                  <w:txbxContent>
                    <w:p w14:paraId="49586D87" w14:textId="5F16F0C7" w:rsidR="00036CB9" w:rsidRPr="00036CB9" w:rsidRDefault="00036CB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proofErr w:type="spellStart"/>
                      <w:r w:rsidRPr="00036CB9">
                        <w:rPr>
                          <w:sz w:val="20"/>
                        </w:rPr>
                        <w:t>Justification</w:t>
                      </w:r>
                      <w:proofErr w:type="spellEnd"/>
                      <w:r w:rsidRPr="00036CB9">
                        <w:rPr>
                          <w:sz w:val="20"/>
                        </w:rPr>
                        <w:t xml:space="preserve"> in </w:t>
                      </w:r>
                      <w:proofErr w:type="spellStart"/>
                      <w:r w:rsidRPr="00036CB9">
                        <w:rPr>
                          <w:sz w:val="20"/>
                        </w:rPr>
                        <w:t>case</w:t>
                      </w:r>
                      <w:proofErr w:type="spellEnd"/>
                      <w:r w:rsidRPr="00036CB9">
                        <w:rPr>
                          <w:sz w:val="20"/>
                        </w:rPr>
                        <w:t xml:space="preserve"> of </w:t>
                      </w:r>
                      <w:proofErr w:type="spellStart"/>
                      <w:r w:rsidRPr="00036CB9">
                        <w:rPr>
                          <w:sz w:val="20"/>
                        </w:rPr>
                        <w:t>rejection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7F7" w:rsidRPr="00A01722">
        <w:rPr>
          <w:i/>
        </w:rPr>
        <w:t xml:space="preserve">Uzasadnienie w przypadku </w:t>
      </w:r>
      <w:r w:rsidR="00CB4F0A" w:rsidRPr="00A01722">
        <w:rPr>
          <w:i/>
        </w:rPr>
        <w:t>braku zgody</w:t>
      </w:r>
      <w:r w:rsidR="001417F7" w:rsidRPr="00A01722">
        <w:t>:</w:t>
      </w:r>
    </w:p>
    <w:sectPr w:rsidR="001417F7" w:rsidRPr="00A01722" w:rsidSect="000F18D8">
      <w:headerReference w:type="default" r:id="rId8"/>
      <w:footerReference w:type="default" r:id="rId9"/>
      <w:pgSz w:w="11906" w:h="16838" w:code="9"/>
      <w:pgMar w:top="884" w:right="991" w:bottom="0" w:left="141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9C61C" w14:textId="77777777" w:rsidR="004E5E77" w:rsidRDefault="004E5E77">
      <w:r>
        <w:separator/>
      </w:r>
    </w:p>
  </w:endnote>
  <w:endnote w:type="continuationSeparator" w:id="0">
    <w:p w14:paraId="320752E2" w14:textId="77777777" w:rsidR="004E5E77" w:rsidRDefault="004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7012" w14:textId="26A39E10" w:rsidR="00F347D5" w:rsidRPr="00860D9D" w:rsidRDefault="00F347D5" w:rsidP="00F347D5">
    <w:pPr>
      <w:pBdr>
        <w:bottom w:val="single" w:sz="6" w:space="1" w:color="auto"/>
      </w:pBdr>
      <w:tabs>
        <w:tab w:val="left" w:pos="7655"/>
      </w:tabs>
      <w:rPr>
        <w:rFonts w:ascii="Calibri" w:hAnsi="Calibri" w:cs="Calibri"/>
        <w:b/>
        <w:sz w:val="18"/>
        <w:szCs w:val="20"/>
      </w:rPr>
    </w:pPr>
    <w:r w:rsidRPr="00860D9D">
      <w:rPr>
        <w:rFonts w:ascii="Calibri" w:hAnsi="Calibri" w:cs="Calibri"/>
        <w:b/>
        <w:sz w:val="18"/>
        <w:szCs w:val="20"/>
      </w:rPr>
      <w:t>*</w:t>
    </w:r>
    <w:r w:rsidR="005D0EA7">
      <w:rPr>
        <w:rFonts w:ascii="Calibri" w:hAnsi="Calibri" w:cs="Calibri"/>
        <w:b/>
        <w:sz w:val="18"/>
        <w:szCs w:val="20"/>
      </w:rPr>
      <w:t xml:space="preserve">wykreślić nieprawidłowe / cross-out </w:t>
    </w:r>
    <w:proofErr w:type="spellStart"/>
    <w:r w:rsidR="005D0EA7">
      <w:rPr>
        <w:rFonts w:ascii="Calibri" w:hAnsi="Calibri" w:cs="Calibri"/>
        <w:b/>
        <w:sz w:val="18"/>
        <w:szCs w:val="20"/>
      </w:rPr>
      <w:t>inappropriate</w:t>
    </w:r>
    <w:proofErr w:type="spellEnd"/>
  </w:p>
  <w:sdt>
    <w:sdtPr>
      <w:id w:val="-1333218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F7A7D" w14:textId="74B4D461" w:rsidR="00F347D5" w:rsidRDefault="00F347D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EFDB8F" w14:textId="77777777" w:rsidR="002D45BB" w:rsidRPr="00860D9D" w:rsidRDefault="002D45BB" w:rsidP="00442F45">
    <w:pPr>
      <w:pStyle w:val="Stopka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F8B1" w14:textId="77777777" w:rsidR="004E5E77" w:rsidRDefault="004E5E77">
      <w:r>
        <w:separator/>
      </w:r>
    </w:p>
  </w:footnote>
  <w:footnote w:type="continuationSeparator" w:id="0">
    <w:p w14:paraId="4FC497CD" w14:textId="77777777" w:rsidR="004E5E77" w:rsidRDefault="004E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D3D9" w14:textId="1FF43EB6" w:rsidR="00860D9D" w:rsidRPr="00672C67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E49A2" wp14:editId="40EDE541">
          <wp:simplePos x="0" y="0"/>
          <wp:positionH relativeFrom="column">
            <wp:posOffset>5172075</wp:posOffset>
          </wp:positionH>
          <wp:positionV relativeFrom="paragraph">
            <wp:posOffset>8890</wp:posOffset>
          </wp:positionV>
          <wp:extent cx="685800" cy="685800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C5D2F6A" wp14:editId="4AA0296E">
          <wp:simplePos x="0" y="0"/>
          <wp:positionH relativeFrom="column">
            <wp:posOffset>71120</wp:posOffset>
          </wp:positionH>
          <wp:positionV relativeFrom="paragraph">
            <wp:posOffset>22860</wp:posOffset>
          </wp:positionV>
          <wp:extent cx="585470" cy="847725"/>
          <wp:effectExtent l="0" t="0" r="5080" b="9525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67">
      <w:rPr>
        <w:rFonts w:ascii="Calibri" w:hAnsi="Calibri" w:cs="Calibri"/>
        <w:sz w:val="32"/>
        <w:szCs w:val="32"/>
      </w:rPr>
      <w:t>Politechnika Wrocławska</w:t>
    </w:r>
  </w:p>
  <w:p w14:paraId="7C76CC75" w14:textId="31F00E55" w:rsidR="00860D9D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 w:rsidRPr="00672C67">
      <w:rPr>
        <w:rFonts w:ascii="Calibri" w:hAnsi="Calibri" w:cs="Calibri"/>
        <w:sz w:val="32"/>
        <w:szCs w:val="32"/>
      </w:rPr>
      <w:t>Wydział Informatyki i Telekomunikacji</w:t>
    </w:r>
  </w:p>
  <w:p w14:paraId="1BD38DA6" w14:textId="7F114CC7" w:rsidR="00860D9D" w:rsidRPr="00860D9D" w:rsidRDefault="00860D9D" w:rsidP="00860D9D">
    <w:pPr>
      <w:pStyle w:val="Nagwek"/>
      <w:jc w:val="center"/>
      <w:rPr>
        <w:rFonts w:ascii="Calibri" w:hAnsi="Calibri" w:cs="Calibri"/>
        <w:sz w:val="22"/>
        <w:szCs w:val="32"/>
      </w:rPr>
    </w:pPr>
    <w:r w:rsidRPr="00860D9D">
      <w:rPr>
        <w:rFonts w:ascii="Calibri" w:hAnsi="Calibri" w:cs="Calibri"/>
        <w:sz w:val="22"/>
        <w:szCs w:val="32"/>
      </w:rPr>
      <w:t>Wrocław University of Science and Technology</w:t>
    </w:r>
    <w:r w:rsidRPr="00860D9D">
      <w:rPr>
        <w:rFonts w:ascii="Calibri" w:hAnsi="Calibri" w:cs="Calibri"/>
        <w:sz w:val="22"/>
        <w:szCs w:val="32"/>
      </w:rPr>
      <w:br/>
    </w:r>
    <w:proofErr w:type="spellStart"/>
    <w:r w:rsidRPr="00860D9D">
      <w:rPr>
        <w:rFonts w:ascii="Calibri" w:hAnsi="Calibri" w:cs="Calibri"/>
        <w:sz w:val="22"/>
        <w:szCs w:val="32"/>
      </w:rPr>
      <w:t>Faculty</w:t>
    </w:r>
    <w:proofErr w:type="spellEnd"/>
    <w:r w:rsidRPr="00860D9D">
      <w:rPr>
        <w:rFonts w:ascii="Calibri" w:hAnsi="Calibri" w:cs="Calibri"/>
        <w:sz w:val="22"/>
        <w:szCs w:val="32"/>
      </w:rPr>
      <w:t xml:space="preserve"> of Information and </w:t>
    </w:r>
    <w:proofErr w:type="spellStart"/>
    <w:r w:rsidRPr="00860D9D">
      <w:rPr>
        <w:rFonts w:ascii="Calibri" w:hAnsi="Calibri" w:cs="Calibri"/>
        <w:sz w:val="22"/>
        <w:szCs w:val="32"/>
      </w:rPr>
      <w:t>Communication</w:t>
    </w:r>
    <w:proofErr w:type="spellEnd"/>
    <w:r w:rsidRPr="00860D9D">
      <w:rPr>
        <w:rFonts w:ascii="Calibri" w:hAnsi="Calibri" w:cs="Calibri"/>
        <w:sz w:val="22"/>
        <w:szCs w:val="32"/>
      </w:rPr>
      <w:t xml:space="preserve"> Technology</w:t>
    </w:r>
  </w:p>
  <w:p w14:paraId="3CE4DB30" w14:textId="6162A8AC" w:rsidR="00860D9D" w:rsidRPr="00672C67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2F3C97" wp14:editId="0E66E4D2">
          <wp:simplePos x="0" y="0"/>
          <wp:positionH relativeFrom="margin">
            <wp:align>left</wp:align>
          </wp:positionH>
          <wp:positionV relativeFrom="paragraph">
            <wp:posOffset>107315</wp:posOffset>
          </wp:positionV>
          <wp:extent cx="6030595" cy="139700"/>
          <wp:effectExtent l="0" t="0" r="8255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2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29"/>
  </w:num>
  <w:num w:numId="5">
    <w:abstractNumId w:val="28"/>
  </w:num>
  <w:num w:numId="6">
    <w:abstractNumId w:val="25"/>
  </w:num>
  <w:num w:numId="7">
    <w:abstractNumId w:val="24"/>
  </w:num>
  <w:num w:numId="8">
    <w:abstractNumId w:val="7"/>
  </w:num>
  <w:num w:numId="9">
    <w:abstractNumId w:val="16"/>
  </w:num>
  <w:num w:numId="10">
    <w:abstractNumId w:val="2"/>
  </w:num>
  <w:num w:numId="11">
    <w:abstractNumId w:val="14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33"/>
  </w:num>
  <w:num w:numId="20">
    <w:abstractNumId w:val="8"/>
  </w:num>
  <w:num w:numId="21">
    <w:abstractNumId w:val="20"/>
  </w:num>
  <w:num w:numId="22">
    <w:abstractNumId w:val="23"/>
  </w:num>
  <w:num w:numId="23">
    <w:abstractNumId w:val="10"/>
  </w:num>
  <w:num w:numId="24">
    <w:abstractNumId w:val="11"/>
  </w:num>
  <w:num w:numId="25">
    <w:abstractNumId w:val="6"/>
  </w:num>
  <w:num w:numId="26">
    <w:abstractNumId w:val="1"/>
  </w:num>
  <w:num w:numId="27">
    <w:abstractNumId w:val="17"/>
  </w:num>
  <w:num w:numId="28">
    <w:abstractNumId w:val="26"/>
  </w:num>
  <w:num w:numId="29">
    <w:abstractNumId w:val="30"/>
  </w:num>
  <w:num w:numId="30">
    <w:abstractNumId w:val="19"/>
  </w:num>
  <w:num w:numId="31">
    <w:abstractNumId w:val="32"/>
  </w:num>
  <w:num w:numId="32">
    <w:abstractNumId w:val="18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D"/>
    <w:rsid w:val="0000148B"/>
    <w:rsid w:val="000145BA"/>
    <w:rsid w:val="00020A54"/>
    <w:rsid w:val="000308CA"/>
    <w:rsid w:val="00036CB9"/>
    <w:rsid w:val="00042AE1"/>
    <w:rsid w:val="00055301"/>
    <w:rsid w:val="00070AC2"/>
    <w:rsid w:val="00074C44"/>
    <w:rsid w:val="0007552D"/>
    <w:rsid w:val="00083C39"/>
    <w:rsid w:val="00094C1C"/>
    <w:rsid w:val="00095D96"/>
    <w:rsid w:val="000A2CE6"/>
    <w:rsid w:val="000A3D2E"/>
    <w:rsid w:val="000B1BE0"/>
    <w:rsid w:val="000B2B4E"/>
    <w:rsid w:val="000B5C61"/>
    <w:rsid w:val="000C5264"/>
    <w:rsid w:val="000D390A"/>
    <w:rsid w:val="000E1046"/>
    <w:rsid w:val="000E7A08"/>
    <w:rsid w:val="000F18D8"/>
    <w:rsid w:val="001318A7"/>
    <w:rsid w:val="001417F7"/>
    <w:rsid w:val="001523FC"/>
    <w:rsid w:val="00166932"/>
    <w:rsid w:val="00191501"/>
    <w:rsid w:val="001A10C5"/>
    <w:rsid w:val="001A6FCC"/>
    <w:rsid w:val="001B2B92"/>
    <w:rsid w:val="001B7D51"/>
    <w:rsid w:val="001C2798"/>
    <w:rsid w:val="001C6928"/>
    <w:rsid w:val="001D1866"/>
    <w:rsid w:val="001D35E4"/>
    <w:rsid w:val="001E6D09"/>
    <w:rsid w:val="00201E3D"/>
    <w:rsid w:val="002048F2"/>
    <w:rsid w:val="00212ABE"/>
    <w:rsid w:val="00232EC5"/>
    <w:rsid w:val="00241A96"/>
    <w:rsid w:val="002422A6"/>
    <w:rsid w:val="00242965"/>
    <w:rsid w:val="002447D5"/>
    <w:rsid w:val="00245240"/>
    <w:rsid w:val="00246DFA"/>
    <w:rsid w:val="00262623"/>
    <w:rsid w:val="0026720F"/>
    <w:rsid w:val="00270563"/>
    <w:rsid w:val="00291AEC"/>
    <w:rsid w:val="00292EB4"/>
    <w:rsid w:val="002D3075"/>
    <w:rsid w:val="002D45BB"/>
    <w:rsid w:val="002E1CB9"/>
    <w:rsid w:val="002E20CB"/>
    <w:rsid w:val="002E710E"/>
    <w:rsid w:val="003011C0"/>
    <w:rsid w:val="003029E4"/>
    <w:rsid w:val="003221CE"/>
    <w:rsid w:val="00335A5B"/>
    <w:rsid w:val="00350D84"/>
    <w:rsid w:val="003647A4"/>
    <w:rsid w:val="00380585"/>
    <w:rsid w:val="003830E2"/>
    <w:rsid w:val="003A72FD"/>
    <w:rsid w:val="003B55AD"/>
    <w:rsid w:val="003B5BAC"/>
    <w:rsid w:val="003B6ACC"/>
    <w:rsid w:val="003C2ECE"/>
    <w:rsid w:val="003C6956"/>
    <w:rsid w:val="003E5F85"/>
    <w:rsid w:val="003E6404"/>
    <w:rsid w:val="003F4CDA"/>
    <w:rsid w:val="003F6997"/>
    <w:rsid w:val="0040617B"/>
    <w:rsid w:val="00433F96"/>
    <w:rsid w:val="00442F45"/>
    <w:rsid w:val="004436CD"/>
    <w:rsid w:val="00446C73"/>
    <w:rsid w:val="00454701"/>
    <w:rsid w:val="0045549D"/>
    <w:rsid w:val="0045734E"/>
    <w:rsid w:val="0046451C"/>
    <w:rsid w:val="00470EFD"/>
    <w:rsid w:val="004B2062"/>
    <w:rsid w:val="004B4D1E"/>
    <w:rsid w:val="004B6193"/>
    <w:rsid w:val="004C4FBE"/>
    <w:rsid w:val="004D37AF"/>
    <w:rsid w:val="004E43C3"/>
    <w:rsid w:val="004E5E77"/>
    <w:rsid w:val="004F7A63"/>
    <w:rsid w:val="00506A10"/>
    <w:rsid w:val="00512140"/>
    <w:rsid w:val="00517115"/>
    <w:rsid w:val="005218FB"/>
    <w:rsid w:val="005317EC"/>
    <w:rsid w:val="0053510B"/>
    <w:rsid w:val="00537612"/>
    <w:rsid w:val="00553BC2"/>
    <w:rsid w:val="0056195E"/>
    <w:rsid w:val="0057667A"/>
    <w:rsid w:val="00580C19"/>
    <w:rsid w:val="005853EA"/>
    <w:rsid w:val="0059436F"/>
    <w:rsid w:val="005B646D"/>
    <w:rsid w:val="005B6A13"/>
    <w:rsid w:val="005D0EA7"/>
    <w:rsid w:val="005D18A7"/>
    <w:rsid w:val="005D32C2"/>
    <w:rsid w:val="005E08A8"/>
    <w:rsid w:val="005E4347"/>
    <w:rsid w:val="005F05FB"/>
    <w:rsid w:val="005F1A61"/>
    <w:rsid w:val="005F590E"/>
    <w:rsid w:val="00601794"/>
    <w:rsid w:val="006064FE"/>
    <w:rsid w:val="006107A4"/>
    <w:rsid w:val="006144A5"/>
    <w:rsid w:val="00616DEA"/>
    <w:rsid w:val="006240E2"/>
    <w:rsid w:val="00626189"/>
    <w:rsid w:val="006304AA"/>
    <w:rsid w:val="00630F7C"/>
    <w:rsid w:val="00637624"/>
    <w:rsid w:val="0064096F"/>
    <w:rsid w:val="006453AE"/>
    <w:rsid w:val="00672C67"/>
    <w:rsid w:val="00683597"/>
    <w:rsid w:val="006B010A"/>
    <w:rsid w:val="006C2458"/>
    <w:rsid w:val="006C30B7"/>
    <w:rsid w:val="006F1C01"/>
    <w:rsid w:val="006F5B92"/>
    <w:rsid w:val="00710307"/>
    <w:rsid w:val="00741966"/>
    <w:rsid w:val="00760755"/>
    <w:rsid w:val="00761E43"/>
    <w:rsid w:val="00766E75"/>
    <w:rsid w:val="00772354"/>
    <w:rsid w:val="00784C26"/>
    <w:rsid w:val="007A2950"/>
    <w:rsid w:val="007C410B"/>
    <w:rsid w:val="007D02FD"/>
    <w:rsid w:val="007D5C6C"/>
    <w:rsid w:val="007D76EE"/>
    <w:rsid w:val="00803AFB"/>
    <w:rsid w:val="00804028"/>
    <w:rsid w:val="008416D9"/>
    <w:rsid w:val="00845078"/>
    <w:rsid w:val="00845E0A"/>
    <w:rsid w:val="00854C1D"/>
    <w:rsid w:val="00860D9D"/>
    <w:rsid w:val="00874BF9"/>
    <w:rsid w:val="00886C6F"/>
    <w:rsid w:val="008B45D0"/>
    <w:rsid w:val="008B523A"/>
    <w:rsid w:val="008C78B9"/>
    <w:rsid w:val="008D0CC9"/>
    <w:rsid w:val="008D6D83"/>
    <w:rsid w:val="008F2A59"/>
    <w:rsid w:val="008F5267"/>
    <w:rsid w:val="0090220D"/>
    <w:rsid w:val="00904269"/>
    <w:rsid w:val="00906C1C"/>
    <w:rsid w:val="00911854"/>
    <w:rsid w:val="00916A97"/>
    <w:rsid w:val="009202E6"/>
    <w:rsid w:val="009210A0"/>
    <w:rsid w:val="00932DB5"/>
    <w:rsid w:val="00941E97"/>
    <w:rsid w:val="009436CC"/>
    <w:rsid w:val="00962914"/>
    <w:rsid w:val="0096509F"/>
    <w:rsid w:val="00967CE5"/>
    <w:rsid w:val="00971C6E"/>
    <w:rsid w:val="00976C3D"/>
    <w:rsid w:val="00981CD5"/>
    <w:rsid w:val="009928B7"/>
    <w:rsid w:val="009A1387"/>
    <w:rsid w:val="009A3FD1"/>
    <w:rsid w:val="009A4A0D"/>
    <w:rsid w:val="009A6103"/>
    <w:rsid w:val="009A7391"/>
    <w:rsid w:val="009A7C08"/>
    <w:rsid w:val="009B32E6"/>
    <w:rsid w:val="009C075A"/>
    <w:rsid w:val="009C5092"/>
    <w:rsid w:val="009E5647"/>
    <w:rsid w:val="009E7A6F"/>
    <w:rsid w:val="009F0DB5"/>
    <w:rsid w:val="00A014A1"/>
    <w:rsid w:val="00A01722"/>
    <w:rsid w:val="00A318DB"/>
    <w:rsid w:val="00A42133"/>
    <w:rsid w:val="00A45523"/>
    <w:rsid w:val="00A759A1"/>
    <w:rsid w:val="00A778ED"/>
    <w:rsid w:val="00A83EA1"/>
    <w:rsid w:val="00A84EB4"/>
    <w:rsid w:val="00A85147"/>
    <w:rsid w:val="00AA6866"/>
    <w:rsid w:val="00AC5EA4"/>
    <w:rsid w:val="00AD2A31"/>
    <w:rsid w:val="00AE0271"/>
    <w:rsid w:val="00AE034E"/>
    <w:rsid w:val="00AE4340"/>
    <w:rsid w:val="00AE543E"/>
    <w:rsid w:val="00AE7B12"/>
    <w:rsid w:val="00AF1E9C"/>
    <w:rsid w:val="00AF6B0E"/>
    <w:rsid w:val="00B11D20"/>
    <w:rsid w:val="00B263A6"/>
    <w:rsid w:val="00B31C37"/>
    <w:rsid w:val="00B33C30"/>
    <w:rsid w:val="00B4220D"/>
    <w:rsid w:val="00B47397"/>
    <w:rsid w:val="00B516D5"/>
    <w:rsid w:val="00B60663"/>
    <w:rsid w:val="00B61200"/>
    <w:rsid w:val="00B6483D"/>
    <w:rsid w:val="00B676E5"/>
    <w:rsid w:val="00B73FB6"/>
    <w:rsid w:val="00B80F72"/>
    <w:rsid w:val="00B84D36"/>
    <w:rsid w:val="00B946B7"/>
    <w:rsid w:val="00B97DFA"/>
    <w:rsid w:val="00BB048C"/>
    <w:rsid w:val="00BB4180"/>
    <w:rsid w:val="00BC434A"/>
    <w:rsid w:val="00BD7D12"/>
    <w:rsid w:val="00BE48EB"/>
    <w:rsid w:val="00BF1C61"/>
    <w:rsid w:val="00C046C6"/>
    <w:rsid w:val="00C240B0"/>
    <w:rsid w:val="00C24717"/>
    <w:rsid w:val="00C27551"/>
    <w:rsid w:val="00C34912"/>
    <w:rsid w:val="00C35C19"/>
    <w:rsid w:val="00C37B36"/>
    <w:rsid w:val="00C412FA"/>
    <w:rsid w:val="00C45907"/>
    <w:rsid w:val="00C46CA7"/>
    <w:rsid w:val="00C51099"/>
    <w:rsid w:val="00C546A0"/>
    <w:rsid w:val="00C54EDB"/>
    <w:rsid w:val="00C56CF1"/>
    <w:rsid w:val="00C820D3"/>
    <w:rsid w:val="00C87BA7"/>
    <w:rsid w:val="00C923FE"/>
    <w:rsid w:val="00C93F92"/>
    <w:rsid w:val="00CB4F0A"/>
    <w:rsid w:val="00CB5832"/>
    <w:rsid w:val="00CB7AC5"/>
    <w:rsid w:val="00CC6751"/>
    <w:rsid w:val="00CF2481"/>
    <w:rsid w:val="00D04D9A"/>
    <w:rsid w:val="00D2167A"/>
    <w:rsid w:val="00D250F8"/>
    <w:rsid w:val="00D33A94"/>
    <w:rsid w:val="00D4555F"/>
    <w:rsid w:val="00D52F73"/>
    <w:rsid w:val="00D57482"/>
    <w:rsid w:val="00D6037F"/>
    <w:rsid w:val="00D60B87"/>
    <w:rsid w:val="00D6200F"/>
    <w:rsid w:val="00D804C7"/>
    <w:rsid w:val="00D83386"/>
    <w:rsid w:val="00DA0769"/>
    <w:rsid w:val="00DA401B"/>
    <w:rsid w:val="00DA6E22"/>
    <w:rsid w:val="00DA7605"/>
    <w:rsid w:val="00DB1C96"/>
    <w:rsid w:val="00DB773A"/>
    <w:rsid w:val="00DC00E0"/>
    <w:rsid w:val="00DC44D4"/>
    <w:rsid w:val="00DE6BFC"/>
    <w:rsid w:val="00DF2543"/>
    <w:rsid w:val="00DF3B32"/>
    <w:rsid w:val="00E33978"/>
    <w:rsid w:val="00E42317"/>
    <w:rsid w:val="00E55AA2"/>
    <w:rsid w:val="00E57CF1"/>
    <w:rsid w:val="00E760E4"/>
    <w:rsid w:val="00E836F9"/>
    <w:rsid w:val="00EA3C69"/>
    <w:rsid w:val="00EA7A9A"/>
    <w:rsid w:val="00EB2B6D"/>
    <w:rsid w:val="00ED0D96"/>
    <w:rsid w:val="00EE4E5E"/>
    <w:rsid w:val="00EF274B"/>
    <w:rsid w:val="00EF71FF"/>
    <w:rsid w:val="00F10685"/>
    <w:rsid w:val="00F21B89"/>
    <w:rsid w:val="00F343FC"/>
    <w:rsid w:val="00F347D5"/>
    <w:rsid w:val="00F35754"/>
    <w:rsid w:val="00F45A81"/>
    <w:rsid w:val="00F63E8C"/>
    <w:rsid w:val="00F64E07"/>
    <w:rsid w:val="00F72ED3"/>
    <w:rsid w:val="00F84B38"/>
    <w:rsid w:val="00F84D9A"/>
    <w:rsid w:val="00F85AB6"/>
    <w:rsid w:val="00F87745"/>
    <w:rsid w:val="00FA1338"/>
    <w:rsid w:val="00FA3AC4"/>
    <w:rsid w:val="00FC450C"/>
    <w:rsid w:val="00FD6A91"/>
    <w:rsid w:val="00FE35E3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788C"/>
  <w15:chartTrackingRefBased/>
  <w15:docId w15:val="{E88D0D09-A917-4F78-8BC5-576733B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3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0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E6B5-4BA5-4A2E-BF4B-9FD7FDA2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Marek Krupa</cp:lastModifiedBy>
  <cp:revision>67</cp:revision>
  <cp:lastPrinted>2023-01-16T09:55:00Z</cp:lastPrinted>
  <dcterms:created xsi:type="dcterms:W3CDTF">2023-01-16T09:44:00Z</dcterms:created>
  <dcterms:modified xsi:type="dcterms:W3CDTF">2023-01-18T09:47:00Z</dcterms:modified>
</cp:coreProperties>
</file>